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9A" w:rsidRDefault="00C550D4">
      <w:pPr>
        <w:pStyle w:val="Corpodetexto"/>
        <w:ind w:left="220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321310</wp:posOffset>
            </wp:positionH>
            <wp:positionV relativeFrom="margin">
              <wp:posOffset>-444500</wp:posOffset>
            </wp:positionV>
            <wp:extent cx="7550785" cy="1068565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98" cy="106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89A" w:rsidRDefault="00C8689A">
      <w:pPr>
        <w:pStyle w:val="Corpodetexto"/>
        <w:spacing w:before="10"/>
        <w:rPr>
          <w:rFonts w:ascii="Times New Roman"/>
          <w:sz w:val="22"/>
        </w:rPr>
      </w:pPr>
    </w:p>
    <w:p w:rsidR="00D34B4A" w:rsidRDefault="00D34B4A">
      <w:pPr>
        <w:pStyle w:val="Ttulo1"/>
        <w:spacing w:before="93" w:line="424" w:lineRule="auto"/>
        <w:ind w:left="3705" w:right="1303" w:hanging="2286"/>
      </w:pPr>
    </w:p>
    <w:p w:rsidR="00D34B4A" w:rsidRDefault="00D34B4A">
      <w:pPr>
        <w:pStyle w:val="Ttulo1"/>
        <w:spacing w:before="93" w:line="424" w:lineRule="auto"/>
        <w:ind w:left="3705" w:right="1303" w:hanging="2286"/>
      </w:pPr>
    </w:p>
    <w:p w:rsidR="00D34B4A" w:rsidRDefault="00D34B4A">
      <w:pPr>
        <w:pStyle w:val="Ttulo1"/>
        <w:spacing w:before="93" w:line="424" w:lineRule="auto"/>
        <w:ind w:left="3705" w:right="1303" w:hanging="2286"/>
      </w:pPr>
    </w:p>
    <w:p w:rsidR="00C8689A" w:rsidRDefault="00F11E98">
      <w:pPr>
        <w:pStyle w:val="Ttulo1"/>
        <w:spacing w:before="93" w:line="424" w:lineRule="auto"/>
        <w:ind w:left="3705" w:right="1303" w:hanging="2286"/>
      </w:pPr>
      <w:r>
        <w:t>EDITAL DE CONVOCAÇÃO PARA SESSÃO DE ES</w:t>
      </w:r>
      <w:r w:rsidR="00D84D24">
        <w:t>COLHA DE VAGAS – PROFESSOR ACT</w:t>
      </w:r>
      <w:r w:rsidR="00426309">
        <w:t xml:space="preserve"> – </w:t>
      </w:r>
      <w:r w:rsidR="00587E24">
        <w:t>11</w:t>
      </w:r>
      <w:r w:rsidR="00426309">
        <w:t xml:space="preserve">ª CHAMADA </w:t>
      </w:r>
    </w:p>
    <w:p w:rsidR="00C8689A" w:rsidRDefault="00C8689A">
      <w:pPr>
        <w:pStyle w:val="Corpodetexto"/>
        <w:rPr>
          <w:b/>
          <w:sz w:val="26"/>
        </w:rPr>
      </w:pPr>
    </w:p>
    <w:p w:rsidR="00C8689A" w:rsidRDefault="00F11E98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</w:t>
      </w:r>
      <w:r w:rsidR="00874092">
        <w:t>Edital</w:t>
      </w:r>
      <w:r>
        <w:t xml:space="preserve"> do Processo Seletivo 01/20</w:t>
      </w:r>
      <w:r w:rsidR="00874092">
        <w:t>21</w:t>
      </w:r>
      <w:r w:rsidR="00426309">
        <w:t xml:space="preserve"> </w:t>
      </w:r>
      <w:r>
        <w:rPr>
          <w:b/>
        </w:rPr>
        <w:t xml:space="preserve">CONVOCA </w:t>
      </w:r>
      <w:r>
        <w:t>os Professores ACTs do resultado final deste edital, para Sessão de Escolha de Vagas para o ano letivo de 202</w:t>
      </w:r>
      <w:r w:rsidR="00874092">
        <w:t>2</w:t>
      </w:r>
      <w:r>
        <w:t>, sendo realizado na Secretaria Municipal da Educação e Cultura, localizada na Rua Nereu Ramos n.º65.</w:t>
      </w:r>
    </w:p>
    <w:p w:rsidR="00C8689A" w:rsidRDefault="00C8689A">
      <w:pPr>
        <w:pStyle w:val="Corpodetexto"/>
        <w:rPr>
          <w:sz w:val="26"/>
        </w:rPr>
      </w:pPr>
    </w:p>
    <w:p w:rsidR="00C8689A" w:rsidRDefault="00C8689A">
      <w:pPr>
        <w:pStyle w:val="Corpodetexto"/>
        <w:spacing w:before="3"/>
        <w:rPr>
          <w:sz w:val="23"/>
        </w:rPr>
      </w:pPr>
    </w:p>
    <w:p w:rsidR="00C8689A" w:rsidRDefault="00F11E98">
      <w:pPr>
        <w:pStyle w:val="Ttulo1"/>
      </w:pPr>
      <w:r>
        <w:t>INSTRUÇÕES GERAIS</w:t>
      </w:r>
    </w:p>
    <w:p w:rsidR="00C8689A" w:rsidRDefault="00F11E98" w:rsidP="00FC2AD5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</w:t>
      </w:r>
      <w:r w:rsidR="00874092">
        <w:rPr>
          <w:sz w:val="24"/>
        </w:rPr>
        <w:t>21</w:t>
      </w:r>
      <w:r>
        <w:rPr>
          <w:sz w:val="24"/>
        </w:rPr>
        <w:t>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</w:t>
      </w:r>
      <w:r w:rsidR="0097402D">
        <w:rPr>
          <w:sz w:val="24"/>
        </w:rPr>
        <w:t>21</w:t>
      </w:r>
      <w:r>
        <w:rPr>
          <w:sz w:val="24"/>
        </w:rPr>
        <w:t xml:space="preserve"> (consultaredital).</w:t>
      </w:r>
    </w:p>
    <w:p w:rsidR="00874092" w:rsidRDefault="00874092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 xml:space="preserve">O candidato deverá </w:t>
      </w:r>
      <w:r w:rsidR="0097402D">
        <w:rPr>
          <w:sz w:val="24"/>
        </w:rPr>
        <w:t>comparecer com a carteira de vacinação para comprovação da vacina contra o CORONAVÍRUS (Covid-19) e as doses de reforç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</w:t>
      </w:r>
      <w:r w:rsidR="00587E24">
        <w:rPr>
          <w:sz w:val="24"/>
        </w:rPr>
        <w:t xml:space="preserve"> </w:t>
      </w:r>
      <w:r>
        <w:rPr>
          <w:sz w:val="24"/>
        </w:rPr>
        <w:t>Educaçã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</w:t>
      </w:r>
      <w:r w:rsidR="00B71392">
        <w:rPr>
          <w:sz w:val="24"/>
        </w:rPr>
        <w:t xml:space="preserve"> </w:t>
      </w:r>
      <w:r>
        <w:rPr>
          <w:sz w:val="24"/>
        </w:rPr>
        <w:t>escolha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</w:t>
      </w:r>
      <w:r w:rsidR="001824B9">
        <w:rPr>
          <w:sz w:val="24"/>
        </w:rPr>
        <w:t xml:space="preserve"> </w:t>
      </w:r>
      <w:r>
        <w:rPr>
          <w:sz w:val="24"/>
        </w:rPr>
        <w:t>carg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 xml:space="preserve">O candidato permanecerá lotado na vaga escolhida durante o ano letivo </w:t>
      </w:r>
      <w:r w:rsidR="001824B9">
        <w:rPr>
          <w:sz w:val="24"/>
        </w:rPr>
        <w:t>2022 ou durante o periodo estabelecido da vaga escolhida</w:t>
      </w:r>
      <w:r>
        <w:rPr>
          <w:sz w:val="24"/>
        </w:rPr>
        <w:t>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</w:t>
      </w:r>
      <w:r w:rsidR="00426309">
        <w:rPr>
          <w:sz w:val="24"/>
        </w:rPr>
        <w:t xml:space="preserve"> </w:t>
      </w:r>
      <w:r>
        <w:rPr>
          <w:sz w:val="24"/>
        </w:rPr>
        <w:t>abaixo:</w:t>
      </w:r>
    </w:p>
    <w:p w:rsidR="00C8689A" w:rsidRDefault="00C8689A">
      <w:pPr>
        <w:jc w:val="both"/>
        <w:rPr>
          <w:sz w:val="24"/>
        </w:rPr>
        <w:sectPr w:rsidR="00C8689A">
          <w:footerReference w:type="default" r:id="rId9"/>
          <w:type w:val="continuous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vertAnchor="page" w:tblpXSpec="center" w:tblpY="25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2664"/>
        <w:gridCol w:w="1527"/>
        <w:gridCol w:w="2975"/>
      </w:tblGrid>
      <w:tr w:rsidR="00DC05E6" w:rsidTr="00F95F73">
        <w:trPr>
          <w:trHeight w:val="369"/>
        </w:trPr>
        <w:tc>
          <w:tcPr>
            <w:tcW w:w="3290" w:type="dxa"/>
            <w:vAlign w:val="center"/>
          </w:tcPr>
          <w:p w:rsidR="00DC05E6" w:rsidRDefault="00DC05E6" w:rsidP="00DC05E6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:rsidR="00DC05E6" w:rsidRDefault="00DC05E6" w:rsidP="00DC05E6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:rsidR="00DC05E6" w:rsidRDefault="00DC05E6" w:rsidP="00DC05E6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:rsidR="00DC05E6" w:rsidRDefault="00DC05E6" w:rsidP="00DC05E6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DC05E6" w:rsidTr="00F95F73">
        <w:trPr>
          <w:trHeight w:val="680"/>
        </w:trPr>
        <w:tc>
          <w:tcPr>
            <w:tcW w:w="3290" w:type="dxa"/>
            <w:vAlign w:val="center"/>
          </w:tcPr>
          <w:p w:rsidR="00DC05E6" w:rsidRDefault="00DC05E6" w:rsidP="00DC05E6">
            <w:pPr>
              <w:pStyle w:val="TableParagraph"/>
              <w:spacing w:line="240" w:lineRule="auto"/>
              <w:ind w:right="298"/>
              <w:jc w:val="center"/>
            </w:pPr>
            <w:r>
              <w:t>Professor Habilitado e Não Habilitado</w:t>
            </w:r>
          </w:p>
        </w:tc>
        <w:tc>
          <w:tcPr>
            <w:tcW w:w="2664" w:type="dxa"/>
            <w:vAlign w:val="center"/>
          </w:tcPr>
          <w:p w:rsidR="00DC05E6" w:rsidRDefault="00DC05E6" w:rsidP="00587E24">
            <w:pPr>
              <w:pStyle w:val="TableParagraph"/>
              <w:ind w:left="105"/>
              <w:jc w:val="center"/>
            </w:pPr>
            <w:r>
              <w:t xml:space="preserve">Professor de </w:t>
            </w:r>
            <w:r w:rsidR="00587E24">
              <w:t>Matemática</w:t>
            </w:r>
          </w:p>
        </w:tc>
        <w:tc>
          <w:tcPr>
            <w:tcW w:w="1527" w:type="dxa"/>
            <w:vAlign w:val="center"/>
          </w:tcPr>
          <w:p w:rsidR="00DC05E6" w:rsidRDefault="007C30F4" w:rsidP="00587E24">
            <w:pPr>
              <w:pStyle w:val="TableParagraph"/>
              <w:jc w:val="center"/>
            </w:pPr>
            <w:r>
              <w:t>18</w:t>
            </w:r>
            <w:r w:rsidR="00587E24">
              <w:t>/07</w:t>
            </w:r>
            <w:r w:rsidR="00DC05E6">
              <w:t>/2022</w:t>
            </w:r>
          </w:p>
        </w:tc>
        <w:tc>
          <w:tcPr>
            <w:tcW w:w="2975" w:type="dxa"/>
            <w:vAlign w:val="center"/>
          </w:tcPr>
          <w:p w:rsidR="00DC05E6" w:rsidRDefault="007C30F4" w:rsidP="00DC05E6">
            <w:pPr>
              <w:pStyle w:val="TableParagraph"/>
              <w:ind w:left="106"/>
              <w:jc w:val="center"/>
            </w:pPr>
            <w:r>
              <w:t>14</w:t>
            </w:r>
            <w:r w:rsidR="00DC05E6">
              <w:t>h00min</w:t>
            </w:r>
          </w:p>
        </w:tc>
      </w:tr>
      <w:tr w:rsidR="00587E24" w:rsidTr="00F95F73">
        <w:trPr>
          <w:trHeight w:val="680"/>
        </w:trPr>
        <w:tc>
          <w:tcPr>
            <w:tcW w:w="3290" w:type="dxa"/>
            <w:vAlign w:val="center"/>
          </w:tcPr>
          <w:p w:rsidR="00587E24" w:rsidRDefault="00A57505" w:rsidP="00A57505">
            <w:pPr>
              <w:pStyle w:val="TableParagraph"/>
              <w:spacing w:line="240" w:lineRule="auto"/>
              <w:ind w:left="203" w:right="193"/>
              <w:jc w:val="center"/>
            </w:pPr>
            <w:r>
              <w:t>Iniciando d</w:t>
            </w:r>
            <w:r w:rsidR="00587E24">
              <w:t xml:space="preserve">o </w:t>
            </w:r>
            <w:r>
              <w:t>7</w:t>
            </w:r>
            <w:r w:rsidR="00587E24">
              <w:t>º Classificado Professor</w:t>
            </w:r>
            <w:r>
              <w:t xml:space="preserve"> Não-</w:t>
            </w:r>
            <w:r w:rsidR="00587E24">
              <w:t>Habilitado</w:t>
            </w:r>
            <w:r>
              <w:t xml:space="preserve"> ( caso não preenchida a vaga retorna a lista dos Classificados dos Professores Habilitados.</w:t>
            </w:r>
          </w:p>
        </w:tc>
        <w:tc>
          <w:tcPr>
            <w:tcW w:w="2664" w:type="dxa"/>
            <w:vAlign w:val="center"/>
          </w:tcPr>
          <w:p w:rsidR="00587E24" w:rsidRDefault="00587E24" w:rsidP="00587E24">
            <w:pPr>
              <w:pStyle w:val="TableParagraph"/>
              <w:ind w:left="105"/>
              <w:jc w:val="center"/>
            </w:pPr>
            <w:r>
              <w:t>Professor /Ed. Infantil</w:t>
            </w:r>
          </w:p>
        </w:tc>
        <w:tc>
          <w:tcPr>
            <w:tcW w:w="1527" w:type="dxa"/>
            <w:vAlign w:val="center"/>
          </w:tcPr>
          <w:p w:rsidR="00587E24" w:rsidRDefault="007C30F4" w:rsidP="00587E24">
            <w:pPr>
              <w:pStyle w:val="TableParagraph"/>
              <w:jc w:val="center"/>
            </w:pPr>
            <w:r>
              <w:t>18</w:t>
            </w:r>
            <w:r w:rsidR="00587E24">
              <w:t>/07/2022</w:t>
            </w:r>
          </w:p>
        </w:tc>
        <w:tc>
          <w:tcPr>
            <w:tcW w:w="2975" w:type="dxa"/>
            <w:vAlign w:val="center"/>
          </w:tcPr>
          <w:p w:rsidR="00587E24" w:rsidRDefault="007C30F4" w:rsidP="00587E24">
            <w:pPr>
              <w:pStyle w:val="TableParagraph"/>
              <w:ind w:left="106"/>
              <w:jc w:val="center"/>
            </w:pPr>
            <w:r>
              <w:t>14</w:t>
            </w:r>
            <w:r w:rsidR="00587E24">
              <w:t>h15min</w:t>
            </w:r>
          </w:p>
        </w:tc>
      </w:tr>
      <w:tr w:rsidR="00587E24" w:rsidTr="00F95F73">
        <w:trPr>
          <w:trHeight w:val="680"/>
        </w:trPr>
        <w:tc>
          <w:tcPr>
            <w:tcW w:w="3290" w:type="dxa"/>
            <w:vAlign w:val="center"/>
          </w:tcPr>
          <w:p w:rsidR="00587E24" w:rsidRDefault="00587E24" w:rsidP="00A57505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DO </w:t>
            </w:r>
            <w:r w:rsidR="00A57505">
              <w:t>12</w:t>
            </w:r>
            <w:r>
              <w:t>º Classificado Professor Habilitado</w:t>
            </w:r>
          </w:p>
        </w:tc>
        <w:tc>
          <w:tcPr>
            <w:tcW w:w="2664" w:type="dxa"/>
            <w:vAlign w:val="center"/>
          </w:tcPr>
          <w:p w:rsidR="00587E24" w:rsidRDefault="00587E24" w:rsidP="00587E24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/Ens. Fund. Anos Iniciais</w:t>
            </w:r>
          </w:p>
        </w:tc>
        <w:tc>
          <w:tcPr>
            <w:tcW w:w="1527" w:type="dxa"/>
            <w:vAlign w:val="center"/>
          </w:tcPr>
          <w:p w:rsidR="00587E24" w:rsidRDefault="007C30F4" w:rsidP="00587E24">
            <w:pPr>
              <w:pStyle w:val="TableParagraph"/>
              <w:jc w:val="center"/>
            </w:pPr>
            <w:r>
              <w:t>18</w:t>
            </w:r>
            <w:r w:rsidR="00587E24">
              <w:t>/07/2022</w:t>
            </w:r>
          </w:p>
        </w:tc>
        <w:tc>
          <w:tcPr>
            <w:tcW w:w="2975" w:type="dxa"/>
            <w:vAlign w:val="center"/>
          </w:tcPr>
          <w:p w:rsidR="00587E24" w:rsidRDefault="007C30F4" w:rsidP="00587E24">
            <w:pPr>
              <w:pStyle w:val="TableParagraph"/>
              <w:ind w:left="106"/>
              <w:jc w:val="center"/>
            </w:pPr>
            <w:r>
              <w:t>14</w:t>
            </w:r>
            <w:bookmarkStart w:id="0" w:name="_GoBack"/>
            <w:bookmarkEnd w:id="0"/>
            <w:r w:rsidR="00587E24">
              <w:t>h30min</w:t>
            </w:r>
          </w:p>
        </w:tc>
      </w:tr>
    </w:tbl>
    <w:p w:rsidR="00426309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 wp14:anchorId="5861ED4D" wp14:editId="3FD9873A">
            <wp:simplePos x="0" y="0"/>
            <wp:positionH relativeFrom="margin">
              <wp:posOffset>-288290</wp:posOffset>
            </wp:positionH>
            <wp:positionV relativeFrom="margin">
              <wp:posOffset>-321945</wp:posOffset>
            </wp:positionV>
            <wp:extent cx="7553325" cy="10687050"/>
            <wp:effectExtent l="1905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F95F73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F95F73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F95F73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C8689A" w:rsidRPr="00514567" w:rsidRDefault="000C6888" w:rsidP="00F12247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sz w:val="24"/>
        </w:rPr>
        <w:t>As próximas chamadas serão comunicadas</w:t>
      </w:r>
      <w:r w:rsidR="00F11E98" w:rsidRPr="00514567">
        <w:rPr>
          <w:sz w:val="24"/>
        </w:rPr>
        <w:t xml:space="preserve"> no site da Prefeitura Municipal de Monte Castelo</w:t>
      </w:r>
      <w:r>
        <w:rPr>
          <w:sz w:val="24"/>
        </w:rPr>
        <w:t>, quando houver.</w:t>
      </w:r>
    </w:p>
    <w:p w:rsidR="00C8689A" w:rsidRDefault="00F11E98" w:rsidP="00F12247">
      <w:pPr>
        <w:pStyle w:val="Ttulo1"/>
        <w:spacing w:before="200"/>
        <w:ind w:left="993"/>
      </w:pPr>
      <w:r>
        <w:t>RECOMENDAÇÕES GERAIS</w:t>
      </w:r>
    </w:p>
    <w:p w:rsidR="00F12247" w:rsidRDefault="00F12247">
      <w:pPr>
        <w:pStyle w:val="Ttulo1"/>
        <w:spacing w:before="200"/>
      </w:pPr>
    </w:p>
    <w:p w:rsidR="00F12247" w:rsidRDefault="00F11E98" w:rsidP="00F12247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É obrigatório uso de máscara.</w:t>
      </w:r>
    </w:p>
    <w:p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 xml:space="preserve">Respeite o distanciamento de 1,5 metros entre as pessoas. </w:t>
      </w:r>
    </w:p>
    <w:p w:rsidR="00C8689A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Utiliza</w:t>
      </w:r>
      <w:r w:rsidR="00F12247">
        <w:t>r</w:t>
      </w:r>
      <w:r>
        <w:t xml:space="preserve"> álcool em gel ao adentrar o estabelecimento.</w:t>
      </w:r>
    </w:p>
    <w:p w:rsidR="00C8689A" w:rsidRDefault="00C8689A">
      <w:pPr>
        <w:pStyle w:val="Corpodetexto"/>
        <w:rPr>
          <w:sz w:val="26"/>
        </w:rPr>
      </w:pPr>
    </w:p>
    <w:p w:rsidR="00C8689A" w:rsidRDefault="00F11E98" w:rsidP="00F12247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 w:rsidR="00D100DB">
        <w:t>2</w:t>
      </w:r>
      <w:r>
        <w:t>.</w:t>
      </w:r>
    </w:p>
    <w:p w:rsidR="00C8689A" w:rsidRDefault="00C8689A">
      <w:pPr>
        <w:pStyle w:val="Corpodetexto"/>
        <w:rPr>
          <w:sz w:val="26"/>
        </w:rPr>
      </w:pPr>
    </w:p>
    <w:p w:rsidR="00C8689A" w:rsidRDefault="00C8689A">
      <w:pPr>
        <w:pStyle w:val="Corpodetexto"/>
        <w:rPr>
          <w:sz w:val="26"/>
        </w:rPr>
      </w:pPr>
    </w:p>
    <w:p w:rsidR="00C8689A" w:rsidRDefault="00381D88">
      <w:pPr>
        <w:pStyle w:val="Ttulo1"/>
        <w:ind w:left="6271"/>
      </w:pPr>
      <w:r>
        <w:t>M</w:t>
      </w:r>
      <w:r w:rsidR="00F11E98">
        <w:t xml:space="preserve">onte Castelo, </w:t>
      </w:r>
      <w:r w:rsidR="007C30F4">
        <w:t>14</w:t>
      </w:r>
      <w:r>
        <w:t xml:space="preserve"> </w:t>
      </w:r>
      <w:r w:rsidR="00F11E98">
        <w:t xml:space="preserve">de </w:t>
      </w:r>
      <w:r w:rsidR="00587E24">
        <w:t>Julho</w:t>
      </w:r>
      <w:r w:rsidR="00F11E98">
        <w:t xml:space="preserve"> de 202</w:t>
      </w:r>
      <w:r w:rsidR="00D100DB">
        <w:t>2</w:t>
      </w:r>
    </w:p>
    <w:p w:rsidR="00C8689A" w:rsidRDefault="00C8689A">
      <w:pPr>
        <w:pStyle w:val="Corpodetexto"/>
        <w:rPr>
          <w:b/>
          <w:sz w:val="26"/>
        </w:rPr>
      </w:pPr>
    </w:p>
    <w:p w:rsidR="00C8689A" w:rsidRDefault="00C8689A">
      <w:pPr>
        <w:pStyle w:val="Corpodetexto"/>
        <w:rPr>
          <w:b/>
          <w:sz w:val="26"/>
        </w:rPr>
      </w:pPr>
    </w:p>
    <w:p w:rsidR="00C8689A" w:rsidRDefault="00381D88" w:rsidP="00381D88">
      <w:pPr>
        <w:pStyle w:val="Corpodetexto"/>
        <w:tabs>
          <w:tab w:val="left" w:pos="5964"/>
        </w:tabs>
        <w:rPr>
          <w:b/>
          <w:sz w:val="26"/>
        </w:rPr>
      </w:pPr>
      <w:r>
        <w:rPr>
          <w:b/>
          <w:sz w:val="26"/>
        </w:rPr>
        <w:tab/>
      </w:r>
    </w:p>
    <w:p w:rsidR="00C8689A" w:rsidRDefault="00C8689A">
      <w:pPr>
        <w:pStyle w:val="Corpodetexto"/>
        <w:rPr>
          <w:b/>
          <w:sz w:val="26"/>
        </w:rPr>
      </w:pPr>
    </w:p>
    <w:p w:rsidR="00C8689A" w:rsidRDefault="00C8689A">
      <w:pPr>
        <w:pStyle w:val="Corpodetexto"/>
        <w:spacing w:before="8"/>
        <w:rPr>
          <w:b/>
          <w:sz w:val="33"/>
        </w:rPr>
      </w:pPr>
    </w:p>
    <w:p w:rsidR="00C8689A" w:rsidRDefault="00F11E98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:rsidR="00C8689A" w:rsidRDefault="00F11E98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Educação e Cultura</w:t>
      </w: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0C6888" w:rsidRDefault="000C6888">
      <w:pPr>
        <w:spacing w:before="75"/>
        <w:ind w:left="2932" w:right="2836"/>
        <w:jc w:val="center"/>
        <w:rPr>
          <w:b/>
          <w:sz w:val="24"/>
        </w:rPr>
      </w:pPr>
    </w:p>
    <w:p w:rsidR="000C6888" w:rsidRDefault="000C6888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426309" w:rsidRPr="00C06141" w:rsidRDefault="00426309" w:rsidP="0042630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06141">
        <w:rPr>
          <w:b/>
          <w:sz w:val="24"/>
          <w:szCs w:val="24"/>
        </w:rPr>
        <w:t>ANEXO 1</w:t>
      </w:r>
    </w:p>
    <w:p w:rsidR="00426309" w:rsidRPr="00C06141" w:rsidRDefault="00426309" w:rsidP="0042630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26309" w:rsidRPr="00C06141" w:rsidRDefault="00426309" w:rsidP="00426309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VAGA</w:t>
      </w:r>
      <w:r w:rsidR="001824B9">
        <w:rPr>
          <w:b/>
          <w:sz w:val="24"/>
          <w:szCs w:val="24"/>
        </w:rPr>
        <w:t>S</w:t>
      </w:r>
      <w:r w:rsidR="000C6888">
        <w:rPr>
          <w:b/>
          <w:sz w:val="24"/>
          <w:szCs w:val="24"/>
        </w:rPr>
        <w:t xml:space="preserve">/ </w:t>
      </w:r>
      <w:r w:rsidR="00587E24">
        <w:rPr>
          <w:b/>
          <w:sz w:val="24"/>
          <w:szCs w:val="24"/>
        </w:rPr>
        <w:t>11</w:t>
      </w:r>
      <w:r w:rsidRPr="00C06141">
        <w:rPr>
          <w:b/>
          <w:sz w:val="24"/>
          <w:szCs w:val="24"/>
        </w:rPr>
        <w:t>ª CHAMADA</w:t>
      </w:r>
    </w:p>
    <w:p w:rsidR="00426309" w:rsidRPr="00C06141" w:rsidRDefault="00426309" w:rsidP="00426309">
      <w:pPr>
        <w:pStyle w:val="Corpodetexto"/>
        <w:spacing w:line="360" w:lineRule="auto"/>
        <w:ind w:firstLine="709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28"/>
        <w:tblW w:w="7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30"/>
        <w:gridCol w:w="1558"/>
        <w:gridCol w:w="2663"/>
      </w:tblGrid>
      <w:tr w:rsidR="00741228" w:rsidRPr="00C06141" w:rsidTr="00741228">
        <w:trPr>
          <w:trHeight w:val="350"/>
        </w:trPr>
        <w:tc>
          <w:tcPr>
            <w:tcW w:w="1136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130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1558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663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CARGA HORÁRIA</w:t>
            </w:r>
          </w:p>
        </w:tc>
      </w:tr>
      <w:tr w:rsidR="00741228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741228" w:rsidRPr="00C06141" w:rsidRDefault="00DC05E6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30" w:type="dxa"/>
            <w:vAlign w:val="center"/>
          </w:tcPr>
          <w:p w:rsidR="00741228" w:rsidRPr="00C06141" w:rsidRDefault="00DC05E6" w:rsidP="00587E2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</w:t>
            </w:r>
            <w:r w:rsidR="00587E24">
              <w:rPr>
                <w:sz w:val="24"/>
                <w:szCs w:val="24"/>
              </w:rPr>
              <w:t>Matemática</w:t>
            </w:r>
          </w:p>
        </w:tc>
        <w:tc>
          <w:tcPr>
            <w:tcW w:w="1558" w:type="dxa"/>
            <w:vAlign w:val="center"/>
          </w:tcPr>
          <w:p w:rsidR="00DC05E6" w:rsidRDefault="00DC05E6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/</w:t>
            </w:r>
          </w:p>
          <w:p w:rsidR="00741228" w:rsidRPr="00C06141" w:rsidRDefault="00DC05E6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pertino </w:t>
            </w:r>
          </w:p>
        </w:tc>
        <w:tc>
          <w:tcPr>
            <w:tcW w:w="2663" w:type="dxa"/>
            <w:vAlign w:val="center"/>
          </w:tcPr>
          <w:p w:rsidR="006C75A5" w:rsidRPr="00C06141" w:rsidRDefault="00DC05E6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</w:tr>
      <w:tr w:rsidR="00741228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741228" w:rsidRPr="00C06141" w:rsidRDefault="00DC05E6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30" w:type="dxa"/>
            <w:vAlign w:val="center"/>
          </w:tcPr>
          <w:p w:rsidR="00741228" w:rsidRPr="00C06141" w:rsidRDefault="00DC05E6" w:rsidP="00587E2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</w:t>
            </w:r>
            <w:r w:rsidR="00587E24">
              <w:rPr>
                <w:sz w:val="24"/>
                <w:szCs w:val="24"/>
              </w:rPr>
              <w:t>Educação Infantil</w:t>
            </w:r>
          </w:p>
        </w:tc>
        <w:tc>
          <w:tcPr>
            <w:tcW w:w="1558" w:type="dxa"/>
            <w:vAlign w:val="center"/>
          </w:tcPr>
          <w:p w:rsidR="00DC05E6" w:rsidRPr="00C06141" w:rsidRDefault="00DC05E6" w:rsidP="00587E2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87E24">
              <w:rPr>
                <w:sz w:val="24"/>
                <w:szCs w:val="24"/>
              </w:rPr>
              <w:t>atutino</w:t>
            </w:r>
          </w:p>
        </w:tc>
        <w:tc>
          <w:tcPr>
            <w:tcW w:w="2663" w:type="dxa"/>
            <w:vAlign w:val="center"/>
          </w:tcPr>
          <w:p w:rsidR="006C75A5" w:rsidRPr="00C06141" w:rsidRDefault="00587E24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</w:tr>
      <w:tr w:rsidR="00587E24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587E24" w:rsidRDefault="00587E24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2130" w:type="dxa"/>
            <w:vAlign w:val="center"/>
          </w:tcPr>
          <w:p w:rsidR="00587E24" w:rsidRDefault="00587E24" w:rsidP="00587E2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os Anos Iniciais </w:t>
            </w:r>
          </w:p>
        </w:tc>
        <w:tc>
          <w:tcPr>
            <w:tcW w:w="1558" w:type="dxa"/>
            <w:vAlign w:val="center"/>
          </w:tcPr>
          <w:p w:rsidR="00587E24" w:rsidRDefault="00554E2A" w:rsidP="00587E2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</w:p>
        </w:tc>
        <w:tc>
          <w:tcPr>
            <w:tcW w:w="2663" w:type="dxa"/>
            <w:vAlign w:val="center"/>
          </w:tcPr>
          <w:p w:rsidR="00587E24" w:rsidRDefault="00554E2A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 </w:t>
            </w:r>
          </w:p>
        </w:tc>
      </w:tr>
    </w:tbl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sectPr w:rsidR="00426309" w:rsidSect="00A64B4E">
      <w:pgSz w:w="11910" w:h="16840"/>
      <w:pgMar w:top="620" w:right="600" w:bottom="900" w:left="50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91" w:rsidRDefault="00173491">
      <w:r>
        <w:separator/>
      </w:r>
    </w:p>
  </w:endnote>
  <w:endnote w:type="continuationSeparator" w:id="0">
    <w:p w:rsidR="00173491" w:rsidRDefault="0017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35" w:rsidRDefault="00C2373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91" w:rsidRDefault="00173491">
      <w:r>
        <w:separator/>
      </w:r>
    </w:p>
  </w:footnote>
  <w:footnote w:type="continuationSeparator" w:id="0">
    <w:p w:rsidR="00173491" w:rsidRDefault="0017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9A"/>
    <w:rsid w:val="00004B30"/>
    <w:rsid w:val="00081B7A"/>
    <w:rsid w:val="000C6888"/>
    <w:rsid w:val="000C76AD"/>
    <w:rsid w:val="00173491"/>
    <w:rsid w:val="001824B9"/>
    <w:rsid w:val="001B6A47"/>
    <w:rsid w:val="00280A3E"/>
    <w:rsid w:val="0028726F"/>
    <w:rsid w:val="002E78A9"/>
    <w:rsid w:val="00340C99"/>
    <w:rsid w:val="00381D88"/>
    <w:rsid w:val="003C7F32"/>
    <w:rsid w:val="003F2D9B"/>
    <w:rsid w:val="00426309"/>
    <w:rsid w:val="00457497"/>
    <w:rsid w:val="00461D5F"/>
    <w:rsid w:val="00480149"/>
    <w:rsid w:val="00502D2E"/>
    <w:rsid w:val="00512EEA"/>
    <w:rsid w:val="00514567"/>
    <w:rsid w:val="00554E2A"/>
    <w:rsid w:val="00587E24"/>
    <w:rsid w:val="0065014D"/>
    <w:rsid w:val="0067725C"/>
    <w:rsid w:val="006C75A5"/>
    <w:rsid w:val="00727DBA"/>
    <w:rsid w:val="00741228"/>
    <w:rsid w:val="00755831"/>
    <w:rsid w:val="00767F9C"/>
    <w:rsid w:val="007C30F4"/>
    <w:rsid w:val="00863E36"/>
    <w:rsid w:val="00874092"/>
    <w:rsid w:val="00952E12"/>
    <w:rsid w:val="0097402D"/>
    <w:rsid w:val="009D52F8"/>
    <w:rsid w:val="00A57505"/>
    <w:rsid w:val="00A64B4E"/>
    <w:rsid w:val="00AB28F8"/>
    <w:rsid w:val="00AC4F34"/>
    <w:rsid w:val="00B25B4D"/>
    <w:rsid w:val="00B71392"/>
    <w:rsid w:val="00C23735"/>
    <w:rsid w:val="00C550D4"/>
    <w:rsid w:val="00C720D5"/>
    <w:rsid w:val="00C8689A"/>
    <w:rsid w:val="00CD2DCE"/>
    <w:rsid w:val="00D036BD"/>
    <w:rsid w:val="00D100DB"/>
    <w:rsid w:val="00D34B4A"/>
    <w:rsid w:val="00D84D24"/>
    <w:rsid w:val="00D953C1"/>
    <w:rsid w:val="00DC05E6"/>
    <w:rsid w:val="00DE120D"/>
    <w:rsid w:val="00EF356D"/>
    <w:rsid w:val="00F11E98"/>
    <w:rsid w:val="00F12247"/>
    <w:rsid w:val="00F46020"/>
    <w:rsid w:val="00F95F73"/>
    <w:rsid w:val="00FC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473CA-B2C4-4EB1-8054-27E48B3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4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A64B4E"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64B4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64B4E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A64B4E"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A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47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8A48-A937-4403-98DB-2E85B18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osner</cp:lastModifiedBy>
  <cp:revision>3</cp:revision>
  <cp:lastPrinted>2022-02-11T18:06:00Z</cp:lastPrinted>
  <dcterms:created xsi:type="dcterms:W3CDTF">2022-07-13T12:21:00Z</dcterms:created>
  <dcterms:modified xsi:type="dcterms:W3CDTF">2022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